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95B97" w14:textId="57D508B3" w:rsidR="007239FB" w:rsidRPr="008A3A66" w:rsidRDefault="00484FC6" w:rsidP="005813D6">
      <w:pPr>
        <w:ind w:firstLineChars="400" w:firstLine="840"/>
        <w:jc w:val="center"/>
        <w:rPr>
          <w:rFonts w:ascii="AR P丸ゴシック体E" w:eastAsia="AR P丸ゴシック体E" w:hAnsi="AR P丸ゴシック体E"/>
          <w:b/>
          <w:color w:val="C00000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703A28" wp14:editId="5B28D123">
                <wp:simplePos x="0" y="0"/>
                <wp:positionH relativeFrom="margin">
                  <wp:align>center</wp:align>
                </wp:positionH>
                <wp:positionV relativeFrom="paragraph">
                  <wp:posOffset>452755</wp:posOffset>
                </wp:positionV>
                <wp:extent cx="6800850" cy="3038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038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2FD3F" id="角丸四角形 1" o:spid="_x0000_s1026" style="position:absolute;left:0;text-align:left;margin-left:0;margin-top:35.65pt;width:535.5pt;height:239.2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" filled="f" strokecolor="#f79646 [3209]" strokeweight="2pt">
                <w10:wrap anchorx="margin"/>
              </v:roundrect>
            </w:pict>
          </mc:Fallback>
        </mc:AlternateContent>
      </w:r>
      <w:r w:rsidR="007C6BCB" w:rsidRPr="008A3A66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＜</w:t>
      </w:r>
      <w:r w:rsidR="00791D2F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舌小帯手術・上唇小帯手術</w:t>
      </w:r>
      <w:r w:rsidR="00FC1326" w:rsidRPr="008A3A66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を受けられる方へ</w:t>
      </w:r>
      <w:r w:rsidR="007C6BCB" w:rsidRPr="008A3A66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＞</w:t>
      </w:r>
    </w:p>
    <w:p w14:paraId="288B916A" w14:textId="7A723D73" w:rsidR="00502AE0" w:rsidRPr="00845882" w:rsidRDefault="00ED2045" w:rsidP="00484FC6">
      <w:pPr>
        <w:spacing w:beforeLines="50" w:before="180"/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791D2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</w:t>
      </w:r>
      <w:r w:rsidR="00B82324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は、</w:t>
      </w:r>
      <w:r w:rsidR="00791D2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外来処置室</w:t>
      </w:r>
      <w:r w:rsidR="00B82324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にて</w:t>
      </w:r>
      <w:r w:rsidR="00C51905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行ないます。</w:t>
      </w:r>
      <w:r w:rsidR="00791D2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後は</w:t>
      </w:r>
      <w:r w:rsidR="00D2507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日帰り検査入院室</w:t>
      </w:r>
      <w:r w:rsidR="00791D2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で経過を観察します</w:t>
      </w:r>
      <w:r w:rsidR="00D2507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</w:p>
    <w:p w14:paraId="442EAE5F" w14:textId="77CC5A21" w:rsidR="002A2EC5" w:rsidRDefault="007239FB" w:rsidP="00F7579C">
      <w:pPr>
        <w:spacing w:beforeLines="50" w:before="180"/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C90998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</w:t>
      </w:r>
      <w:r w:rsidR="00332E80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当日</w:t>
      </w:r>
      <w:r w:rsidR="00F7579C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のお付き添いは</w:t>
      </w:r>
      <w:r w:rsidR="00EC1697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原則</w:t>
      </w:r>
      <w:r w:rsidR="00F7579C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保護者1名でお願いいたします</w:t>
      </w:r>
    </w:p>
    <w:p w14:paraId="28A96541" w14:textId="197409FE" w:rsidR="009E077F" w:rsidRDefault="009E077F" w:rsidP="00484FC6">
      <w:pPr>
        <w:spacing w:beforeLines="50" w:before="180"/>
        <w:ind w:left="480" w:hangingChars="200" w:hanging="48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 xml:space="preserve">　・手術前日に高熱（38.5度以上）が出た方や、手術前の14日以内に学校伝染病（麻疹、風疹、水痘、耳下腺炎など）にかかった子と濃厚な接触があった方は手術が延期になります</w:t>
      </w:r>
    </w:p>
    <w:p w14:paraId="13B01950" w14:textId="4CE324C6" w:rsidR="00F7579C" w:rsidRPr="00845882" w:rsidRDefault="00F7579C" w:rsidP="00484FC6">
      <w:pPr>
        <w:spacing w:beforeLines="50" w:before="180"/>
        <w:ind w:left="480" w:hangingChars="200" w:hanging="48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 xml:space="preserve">　・新型コロナウイルス感染症にり患した場合も所定の期間、体調回復までは延期となります</w:t>
      </w:r>
    </w:p>
    <w:p w14:paraId="22562B31" w14:textId="4A30CADC" w:rsidR="00484FC6" w:rsidRDefault="00C51905" w:rsidP="00484FC6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C90998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</w:t>
      </w:r>
      <w:r w:rsidR="00E062CB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の予約・日時の変更は</w:t>
      </w:r>
      <w:r w:rsidR="00791D2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外来</w:t>
      </w:r>
      <w:r w:rsidR="00E062CB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でお受けしております</w:t>
      </w:r>
    </w:p>
    <w:p w14:paraId="6CA89629" w14:textId="77777777" w:rsidR="00484FC6" w:rsidRDefault="00484FC6" w:rsidP="00484FC6">
      <w:pPr>
        <w:ind w:left="720" w:hangingChars="300" w:hanging="72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 xml:space="preserve">　・予防接種は原則として手術の前後１週間は受けないで下さい。術後発熱した場合の判断に迷い</w:t>
      </w:r>
    </w:p>
    <w:p w14:paraId="569CBE7A" w14:textId="591DF0B8" w:rsidR="00484FC6" w:rsidRDefault="00484FC6" w:rsidP="00484FC6">
      <w:pPr>
        <w:ind w:leftChars="200" w:left="660" w:hangingChars="100" w:hanging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ます</w:t>
      </w:r>
    </w:p>
    <w:p w14:paraId="499F6314" w14:textId="32BCAC8E" w:rsidR="009E077F" w:rsidRDefault="009E077F" w:rsidP="009E077F">
      <w:pPr>
        <w:ind w:firstLineChars="900" w:firstLine="2520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 w:rsidRPr="00845882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 xml:space="preserve">太陽こども病院　　</w:t>
      </w:r>
      <w:r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０４２－５４４－７５１１</w:t>
      </w:r>
    </w:p>
    <w:p w14:paraId="4DE440F6" w14:textId="2755EDE1" w:rsidR="00725B74" w:rsidRPr="009E077F" w:rsidRDefault="009E077F" w:rsidP="009E077F">
      <w:pPr>
        <w:ind w:firstLineChars="900" w:firstLine="1897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 w:rsidRPr="009E077F">
        <w:rPr>
          <w:rFonts w:ascii="ＤＦ新細丸ゴシック体" w:eastAsia="ＤＦ新細丸ゴシック体" w:hAnsi="AR P丸ゴシック体E" w:hint="eastAsia"/>
          <w:b/>
          <w:color w:val="000000" w:themeColor="text1"/>
          <w:szCs w:val="21"/>
          <w:u w:val="single"/>
        </w:rPr>
        <w:t>予約・変更の℡は</w:t>
      </w:r>
      <w:r w:rsidR="001E12BA">
        <w:rPr>
          <w:rFonts w:ascii="ＤＦ新細丸ゴシック体" w:eastAsia="ＤＦ新細丸ゴシック体" w:hAnsi="AR P丸ゴシック体E" w:hint="eastAsia"/>
          <w:b/>
          <w:color w:val="FF0000"/>
          <w:szCs w:val="21"/>
          <w:u w:val="single"/>
        </w:rPr>
        <w:t>木</w:t>
      </w:r>
      <w:r w:rsidRPr="009E077F">
        <w:rPr>
          <w:rFonts w:ascii="ＤＦ新細丸ゴシック体" w:eastAsia="ＤＦ新細丸ゴシック体" w:hAnsi="AR P丸ゴシック体E" w:hint="eastAsia"/>
          <w:b/>
          <w:color w:val="FF0000"/>
          <w:szCs w:val="21"/>
          <w:u w:val="single"/>
        </w:rPr>
        <w:t>曜日の９：００～１</w:t>
      </w:r>
      <w:r w:rsidR="0007105C">
        <w:rPr>
          <w:rFonts w:ascii="ＤＦ新細丸ゴシック体" w:eastAsia="ＤＦ新細丸ゴシック体" w:hAnsi="AR P丸ゴシック体E" w:hint="eastAsia"/>
          <w:b/>
          <w:color w:val="FF0000"/>
          <w:szCs w:val="21"/>
          <w:u w:val="single"/>
        </w:rPr>
        <w:t>５</w:t>
      </w:r>
      <w:r w:rsidRPr="009E077F">
        <w:rPr>
          <w:rFonts w:ascii="ＤＦ新細丸ゴシック体" w:eastAsia="ＤＦ新細丸ゴシック体" w:hAnsi="AR P丸ゴシック体E" w:hint="eastAsia"/>
          <w:b/>
          <w:color w:val="FF0000"/>
          <w:szCs w:val="21"/>
          <w:u w:val="single"/>
        </w:rPr>
        <w:t>：</w:t>
      </w:r>
      <w:r w:rsidR="0007105C">
        <w:rPr>
          <w:rFonts w:ascii="ＤＦ新細丸ゴシック体" w:eastAsia="ＤＦ新細丸ゴシック体" w:hAnsi="AR P丸ゴシック体E" w:hint="eastAsia"/>
          <w:b/>
          <w:color w:val="FF0000"/>
          <w:szCs w:val="21"/>
          <w:u w:val="single"/>
        </w:rPr>
        <w:t>３</w:t>
      </w:r>
      <w:r w:rsidRPr="009E077F">
        <w:rPr>
          <w:rFonts w:ascii="ＤＦ新細丸ゴシック体" w:eastAsia="ＤＦ新細丸ゴシック体" w:hAnsi="AR P丸ゴシック体E" w:hint="eastAsia"/>
          <w:b/>
          <w:color w:val="FF0000"/>
          <w:szCs w:val="21"/>
          <w:u w:val="single"/>
        </w:rPr>
        <w:t>０</w:t>
      </w:r>
      <w:r w:rsidRPr="009E077F">
        <w:rPr>
          <w:rFonts w:ascii="ＤＦ新細丸ゴシック体" w:eastAsia="ＤＦ新細丸ゴシック体" w:hAnsi="AR P丸ゴシック体E" w:hint="eastAsia"/>
          <w:b/>
          <w:color w:val="000000" w:themeColor="text1"/>
          <w:szCs w:val="21"/>
          <w:u w:val="single"/>
        </w:rPr>
        <w:t>の時間内にお願い致します</w:t>
      </w:r>
    </w:p>
    <w:p w14:paraId="18FCFA59" w14:textId="77777777" w:rsidR="00484FC6" w:rsidRDefault="00484FC6" w:rsidP="00484FC6">
      <w:pPr>
        <w:ind w:firstLineChars="100" w:firstLine="240"/>
        <w:rPr>
          <w:rFonts w:ascii="AR P丸ゴシック体E" w:eastAsia="AR P丸ゴシック体E" w:hAnsi="AR P丸ゴシック体E"/>
          <w:color w:val="000000" w:themeColor="text1"/>
          <w:sz w:val="24"/>
          <w:szCs w:val="24"/>
        </w:rPr>
      </w:pPr>
    </w:p>
    <w:p w14:paraId="68276A89" w14:textId="1F1C3A80" w:rsidR="00C93DC8" w:rsidRPr="00845882" w:rsidRDefault="007C6BCB" w:rsidP="00484FC6">
      <w:pPr>
        <w:ind w:firstLineChars="100" w:firstLine="240"/>
        <w:rPr>
          <w:rFonts w:ascii="AR P丸ゴシック体E" w:eastAsia="AR P丸ゴシック体E" w:hAnsi="AR P丸ゴシック体E"/>
          <w:color w:val="000000" w:themeColor="text1"/>
          <w:sz w:val="24"/>
          <w:szCs w:val="24"/>
        </w:rPr>
      </w:pPr>
      <w:r w:rsidRPr="00845882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☆</w:t>
      </w:r>
      <w:r w:rsidR="00C90998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手術</w:t>
      </w:r>
      <w:r w:rsidR="00332E80" w:rsidRPr="00845882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当日</w:t>
      </w:r>
      <w:r w:rsidR="00DE28F9" w:rsidRPr="00845882">
        <w:rPr>
          <w:rFonts w:ascii="AR P丸ゴシック体E" w:eastAsia="AR P丸ゴシック体E" w:hAnsi="AR P丸ゴシック体E" w:hint="eastAsia"/>
          <w:color w:val="000000" w:themeColor="text1"/>
          <w:sz w:val="24"/>
          <w:szCs w:val="24"/>
        </w:rPr>
        <w:t>☆</w:t>
      </w:r>
    </w:p>
    <w:p w14:paraId="643D028B" w14:textId="458E0C5B" w:rsidR="000B6A81" w:rsidRDefault="00DE28F9" w:rsidP="0077405D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C90998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当日</w:t>
      </w:r>
      <w:r w:rsidR="009B58C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は</w:t>
      </w:r>
      <w:r w:rsidR="00D91E2B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、</w:t>
      </w:r>
      <w:r w:rsidR="00BA4739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 xml:space="preserve">(　</w:t>
      </w:r>
      <w:r w:rsidR="006551AA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８時　・　１２時</w:t>
      </w:r>
      <w:r w:rsidR="00BA4739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 xml:space="preserve">　)</w:t>
      </w:r>
      <w:r w:rsidR="00791D2F" w:rsidRPr="000A3C28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時までに食事、</w:t>
      </w:r>
      <w:r w:rsidR="000B6A81" w:rsidRPr="000A3C28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ミルク</w:t>
      </w:r>
      <w:r w:rsidR="00464A52" w:rsidRPr="000A3C28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、授乳</w:t>
      </w:r>
      <w:r w:rsidR="000B6A81" w:rsidRPr="000A3C28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は</w:t>
      </w:r>
      <w:r w:rsidR="00791D2F" w:rsidRPr="000A3C28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お済ませくださ</w:t>
      </w:r>
      <w:r w:rsidR="000C5042" w:rsidRPr="000A3C28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  <w:u w:val="single"/>
        </w:rPr>
        <w:t>い</w:t>
      </w:r>
    </w:p>
    <w:p w14:paraId="1397858F" w14:textId="6F03F33B" w:rsidR="00ED2045" w:rsidRPr="0099710A" w:rsidRDefault="00725B74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  <w:u w:val="single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BA47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当日</w:t>
      </w:r>
      <w:r w:rsidRPr="0099710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は体温を測ってください</w:t>
      </w:r>
      <w:r w:rsidR="00ED2045" w:rsidRPr="0099710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。37.5℃以上の発熱がある時は</w:t>
      </w:r>
      <w:r w:rsidR="008D73A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手術</w:t>
      </w:r>
      <w:r w:rsidR="00ED2045" w:rsidRPr="0099710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ができません</w:t>
      </w:r>
      <w:r w:rsidR="00D2507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。</w:t>
      </w:r>
    </w:p>
    <w:p w14:paraId="36EB8A7A" w14:textId="6CCE755A" w:rsidR="00725B74" w:rsidRPr="000C5042" w:rsidRDefault="00ED2045" w:rsidP="000C5042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  <w:u w:val="single"/>
        </w:rPr>
      </w:pPr>
      <w:r w:rsidRPr="0099710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当日</w:t>
      </w:r>
      <w:r w:rsidR="000C504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9</w:t>
      </w:r>
      <w:r w:rsidRPr="0099710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:</w:t>
      </w:r>
      <w:r w:rsidR="000C504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0</w:t>
      </w:r>
      <w:r w:rsidRPr="0099710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0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に病院へお電話でお知らせください</w:t>
      </w:r>
    </w:p>
    <w:p w14:paraId="0EC9A45D" w14:textId="65E1BE4F" w:rsidR="00ED2045" w:rsidRPr="00ED2045" w:rsidRDefault="00ED2045" w:rsidP="00C90998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当日、</w:t>
      </w: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風邪症状などがある場合は</w:t>
      </w:r>
      <w:r w:rsidR="0083538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が受けられない場合もございます。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医師にご相談ください</w:t>
      </w:r>
    </w:p>
    <w:p w14:paraId="68B330D1" w14:textId="7A690010" w:rsidR="00DF4313" w:rsidRPr="00DF4313" w:rsidRDefault="00725B74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0C504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後、</w:t>
      </w:r>
      <w:r w:rsidR="008A1E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再出血や麻酔薬に対するアレルギー症状</w:t>
      </w:r>
      <w:r w:rsidR="000C504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等観察しますので、退院まで</w:t>
      </w: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数時間かかります</w:t>
      </w:r>
    </w:p>
    <w:p w14:paraId="3BBB9DFA" w14:textId="75AE0ADA" w:rsidR="005747E8" w:rsidRDefault="00DF4313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5747E8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後約1時間、出血や麻酔による合併症がないことを確認してから</w:t>
      </w:r>
      <w:r w:rsidR="000C504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哺乳</w:t>
      </w:r>
      <w:r w:rsidR="005747E8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して頂きます</w:t>
      </w:r>
    </w:p>
    <w:p w14:paraId="3391654E" w14:textId="27399E0E" w:rsidR="005747E8" w:rsidRDefault="000A05C7" w:rsidP="005747E8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必要な方は</w:t>
      </w:r>
      <w:r w:rsidR="00BC0040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哺乳瓶、お湯、ミルクを</w:t>
      </w: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ご持参ください</w:t>
      </w:r>
    </w:p>
    <w:p w14:paraId="280AD828" w14:textId="2FEE2153" w:rsidR="00D971D3" w:rsidRPr="00267990" w:rsidRDefault="00BC0040" w:rsidP="00267990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当院で調乳した場合は、</w:t>
      </w:r>
      <w:r w:rsidR="000A05C7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調乳料金として別途４６０円自己負担となります</w:t>
      </w:r>
    </w:p>
    <w:p w14:paraId="6FA2E393" w14:textId="541555C3" w:rsidR="000A05C7" w:rsidRDefault="000A05C7" w:rsidP="00ED2045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着脱しやすい服装でお越しください。着替えもご持参ください</w:t>
      </w:r>
    </w:p>
    <w:p w14:paraId="5187EC09" w14:textId="18C88681" w:rsidR="009E077F" w:rsidRDefault="009E077F" w:rsidP="00ED2045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退院後のケアについては、入院中にビデオを見ながらご説明いたします</w:t>
      </w:r>
    </w:p>
    <w:p w14:paraId="46E57F5B" w14:textId="77777777" w:rsidR="00F80C84" w:rsidRPr="00813321" w:rsidRDefault="00F80C84" w:rsidP="00ED2045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</w:p>
    <w:p w14:paraId="43133060" w14:textId="5AE7A15A" w:rsidR="0098110F" w:rsidRPr="00276339" w:rsidRDefault="00BA4739" w:rsidP="00276339">
      <w:pPr>
        <w:pStyle w:val="aa"/>
        <w:numPr>
          <w:ilvl w:val="0"/>
          <w:numId w:val="1"/>
        </w:numPr>
        <w:ind w:leftChars="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b/>
          <w:color w:val="FF0000"/>
          <w:sz w:val="24"/>
          <w:szCs w:val="24"/>
          <w:u w:val="single"/>
        </w:rPr>
        <w:t>(</w:t>
      </w:r>
      <w:r w:rsidR="006551AA">
        <w:rPr>
          <w:rFonts w:ascii="ＤＦ新細丸ゴシック体" w:eastAsia="ＤＦ新細丸ゴシック体" w:hAnsi="AR P丸ゴシック体E" w:hint="eastAsia"/>
          <w:b/>
          <w:color w:val="FF0000"/>
          <w:sz w:val="24"/>
          <w:szCs w:val="24"/>
          <w:u w:val="single"/>
        </w:rPr>
        <w:t xml:space="preserve">　9:45　・　13:45　</w:t>
      </w:r>
      <w:r>
        <w:rPr>
          <w:rFonts w:ascii="ＤＦ新細丸ゴシック体" w:eastAsia="ＤＦ新細丸ゴシック体" w:hAnsi="AR P丸ゴシック体E" w:hint="eastAsia"/>
          <w:b/>
          <w:color w:val="FF0000"/>
          <w:sz w:val="24"/>
          <w:szCs w:val="24"/>
          <w:u w:val="single"/>
        </w:rPr>
        <w:t>)</w:t>
      </w:r>
      <w:r w:rsidR="00BF57B9">
        <w:rPr>
          <w:rFonts w:ascii="ＤＦ新細丸ゴシック体" w:eastAsia="ＤＦ新細丸ゴシック体" w:hAnsi="AR P丸ゴシック体E" w:hint="eastAsia"/>
          <w:b/>
          <w:color w:val="FF0000"/>
          <w:sz w:val="24"/>
          <w:szCs w:val="24"/>
          <w:u w:val="single"/>
        </w:rPr>
        <w:t>に必ず</w:t>
      </w:r>
      <w:r w:rsidR="00DF4313" w:rsidRPr="002763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受付にお越しください</w:t>
      </w:r>
    </w:p>
    <w:p w14:paraId="5233B568" w14:textId="1A8183E8" w:rsidR="00B82324" w:rsidRPr="0073188E" w:rsidRDefault="00DE28F9" w:rsidP="0077405D">
      <w:pPr>
        <w:ind w:left="240" w:hangingChars="100" w:hanging="240"/>
        <w:rPr>
          <w:rFonts w:ascii="ＤＦ新細丸ゴシック体" w:eastAsia="ＤＦ新細丸ゴシック体" w:hAnsi="AR P丸ゴシック体E"/>
          <w:color w:val="000000" w:themeColor="text1"/>
          <w:sz w:val="22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「</w:t>
      </w:r>
      <w:r w:rsidR="0057527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舌小帯の手術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」で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受診した旨をお伝えください</w:t>
      </w:r>
      <w:r w:rsidR="0077405D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  <w:r w:rsidR="00896D6C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診察券、保険証、医療</w:t>
      </w:r>
      <w:r w:rsidR="0077405D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証、</w:t>
      </w:r>
      <w:r w:rsidR="00896D6C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母子手帳、</w:t>
      </w:r>
      <w:r w:rsidR="0077405D" w:rsidRPr="00484FC6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</w:rPr>
        <w:t>「</w:t>
      </w:r>
      <w:r w:rsidR="00896D6C" w:rsidRPr="00484FC6">
        <w:rPr>
          <w:rFonts w:ascii="ＤＦ新細丸ゴシック体" w:eastAsia="ＤＦ新細丸ゴシック体" w:hAnsi="AR P丸ゴシック体E" w:hint="eastAsia"/>
          <w:color w:val="FF0000"/>
          <w:sz w:val="24"/>
          <w:szCs w:val="24"/>
        </w:rPr>
        <w:t>手術の説明と同意書」</w:t>
      </w:r>
      <w:r w:rsidR="00896D6C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をご持参ください</w:t>
      </w:r>
    </w:p>
    <w:p w14:paraId="24C32B27" w14:textId="209D747B" w:rsidR="00276339" w:rsidRPr="00840733" w:rsidRDefault="00DF4313" w:rsidP="00840733">
      <w:pPr>
        <w:pStyle w:val="aa"/>
        <w:numPr>
          <w:ilvl w:val="0"/>
          <w:numId w:val="1"/>
        </w:numPr>
        <w:ind w:leftChars="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2763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受付・手続きが済みましたら</w:t>
      </w:r>
      <w:r w:rsidR="00FE1E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待合室でお待ちください</w:t>
      </w:r>
    </w:p>
    <w:p w14:paraId="498ABAF0" w14:textId="7F4B8265" w:rsidR="009E077F" w:rsidRDefault="00276339" w:rsidP="00D25079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D2507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医師の診察後に</w:t>
      </w:r>
      <w:r w:rsidR="00FE1E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</w:t>
      </w:r>
      <w:r w:rsidR="0098110F" w:rsidRPr="002763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を始めます</w:t>
      </w:r>
      <w:r w:rsidR="00D2507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  <w:r w:rsidR="00FE1E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経過観察</w:t>
      </w:r>
      <w:r w:rsidR="0098110F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終了</w:t>
      </w:r>
      <w:r w:rsidR="005747E8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（退院）</w:t>
      </w:r>
      <w:r w:rsidR="0098110F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まで</w:t>
      </w:r>
      <w:r w:rsidR="004A1D22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は、</w:t>
      </w:r>
      <w:r w:rsidR="00DE28F9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必ずご家族の方がお子様</w:t>
      </w:r>
      <w:r w:rsidR="0098110F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に</w:t>
      </w:r>
    </w:p>
    <w:p w14:paraId="3D87EAB2" w14:textId="397E9E46" w:rsidR="00DE28F9" w:rsidRPr="00845882" w:rsidRDefault="0098110F" w:rsidP="0077405D">
      <w:pPr>
        <w:ind w:leftChars="100" w:left="210"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付き添っていただくよう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お願い致します</w:t>
      </w:r>
    </w:p>
    <w:p w14:paraId="224387E8" w14:textId="02B76B53" w:rsidR="00DE28F9" w:rsidRPr="00845882" w:rsidRDefault="00DE28F9" w:rsidP="0077405D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FE1E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手術後の経過観察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中は、</w:t>
      </w:r>
      <w:r w:rsidR="004A1D22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でき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る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だけ安静にしてお過ごし下さい</w:t>
      </w:r>
    </w:p>
    <w:p w14:paraId="13C18F93" w14:textId="582985DB" w:rsidR="004A1D22" w:rsidRPr="00845882" w:rsidRDefault="00D8250F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④</w:t>
      </w:r>
      <w:r w:rsidR="00FE1E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経過観察中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に</w:t>
      </w:r>
      <w:r w:rsidR="0061607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、</w:t>
      </w:r>
      <w:r w:rsidR="008A1E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哺乳状態を観察させていただきます</w:t>
      </w:r>
    </w:p>
    <w:p w14:paraId="03ADA80A" w14:textId="1E7F48AA" w:rsidR="0061607F" w:rsidRDefault="00D8250F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⑤</w:t>
      </w:r>
      <w:r w:rsidR="008A1E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退院前に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、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医師より</w:t>
      </w:r>
      <w:r w:rsidR="00FE1E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術後のケア、今後の再診について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説明があります</w:t>
      </w:r>
    </w:p>
    <w:p w14:paraId="78FBEC0F" w14:textId="473F6D2B" w:rsidR="00E062CB" w:rsidRPr="00D25079" w:rsidRDefault="0061607F" w:rsidP="00D25079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⑥</w:t>
      </w:r>
      <w:r w:rsidR="00D8250F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看護師が</w:t>
      </w:r>
      <w:r w:rsidR="00267F6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会計にご案内しますので、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案内があるまでは病室でお待ちください</w:t>
      </w:r>
    </w:p>
    <w:p w14:paraId="34956386" w14:textId="77777777" w:rsidR="006551AA" w:rsidRDefault="005A1900" w:rsidP="006551AA">
      <w:pPr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 w:rsidRPr="00502AE0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《</w:t>
      </w:r>
      <w:r w:rsidR="008A1E8E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手術</w:t>
      </w:r>
      <w:r w:rsidRPr="00502AE0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予約日：　　月　　　日（　　）</w:t>
      </w:r>
      <w:r w:rsidR="00D3128F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 xml:space="preserve">　</w:t>
      </w:r>
    </w:p>
    <w:p w14:paraId="653BC8C0" w14:textId="7331F936" w:rsidR="00F80C84" w:rsidRPr="006551AA" w:rsidRDefault="006551AA" w:rsidP="006551AA">
      <w:pPr>
        <w:ind w:firstLineChars="500" w:firstLine="1400"/>
        <w:rPr>
          <w:rFonts w:ascii="AR P丸ゴシック体E" w:eastAsia="AR P丸ゴシック体E" w:hAnsi="AR P丸ゴシック体E"/>
          <w:color w:val="FF0000"/>
          <w:sz w:val="28"/>
          <w:szCs w:val="28"/>
          <w:u w:val="single"/>
        </w:rPr>
      </w:pPr>
      <w:r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 xml:space="preserve">９：４５　・　１３：４５　</w:t>
      </w:r>
      <w:r w:rsidR="00BC0040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に受付へお越しください。</w:t>
      </w:r>
      <w:r w:rsidR="00BF57B9" w:rsidRPr="002B44FE">
        <w:rPr>
          <w:rFonts w:ascii="AR P丸ゴシック体E" w:eastAsia="AR P丸ゴシック体E" w:hAnsi="AR P丸ゴシック体E" w:hint="eastAsia"/>
          <w:b/>
          <w:color w:val="FF0000"/>
          <w:sz w:val="32"/>
          <w:szCs w:val="28"/>
          <w:u w:val="single"/>
        </w:rPr>
        <w:t>時間厳守</w:t>
      </w:r>
      <w:r w:rsidR="00BF57B9" w:rsidRPr="002B44FE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でお願いします</w:t>
      </w:r>
      <w:r w:rsidR="005A1900" w:rsidRPr="00502AE0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》</w:t>
      </w:r>
    </w:p>
    <w:sectPr w:rsidR="00F80C84" w:rsidRPr="006551AA" w:rsidSect="005813D6">
      <w:pgSz w:w="11906" w:h="16838"/>
      <w:pgMar w:top="397" w:right="720" w:bottom="397" w:left="720" w:header="851" w:footer="992" w:gutter="0"/>
      <w:pgBorders w:display="firstPage"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8BD5" w14:textId="77777777" w:rsidR="00115D04" w:rsidRDefault="00115D04" w:rsidP="000D4AC8">
      <w:r>
        <w:separator/>
      </w:r>
    </w:p>
  </w:endnote>
  <w:endnote w:type="continuationSeparator" w:id="0">
    <w:p w14:paraId="21090E49" w14:textId="77777777" w:rsidR="00115D04" w:rsidRDefault="00115D04" w:rsidP="000D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719D" w14:textId="77777777" w:rsidR="00115D04" w:rsidRDefault="00115D04" w:rsidP="000D4AC8">
      <w:r>
        <w:separator/>
      </w:r>
    </w:p>
  </w:footnote>
  <w:footnote w:type="continuationSeparator" w:id="0">
    <w:p w14:paraId="44DDC826" w14:textId="77777777" w:rsidR="00115D04" w:rsidRDefault="00115D04" w:rsidP="000D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331F8"/>
    <w:multiLevelType w:val="hybridMultilevel"/>
    <w:tmpl w:val="421462A2"/>
    <w:lvl w:ilvl="0" w:tplc="BABAF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460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BB"/>
    <w:rsid w:val="00001CC1"/>
    <w:rsid w:val="00017432"/>
    <w:rsid w:val="0007105C"/>
    <w:rsid w:val="00082961"/>
    <w:rsid w:val="000A05C7"/>
    <w:rsid w:val="000A3C28"/>
    <w:rsid w:val="000B5675"/>
    <w:rsid w:val="000B6A81"/>
    <w:rsid w:val="000C280B"/>
    <w:rsid w:val="000C5042"/>
    <w:rsid w:val="000D4AC8"/>
    <w:rsid w:val="000D5B4E"/>
    <w:rsid w:val="000E3E0D"/>
    <w:rsid w:val="000E50CD"/>
    <w:rsid w:val="001046D9"/>
    <w:rsid w:val="001115B3"/>
    <w:rsid w:val="00115CCA"/>
    <w:rsid w:val="00115D04"/>
    <w:rsid w:val="001271B2"/>
    <w:rsid w:val="00155EE1"/>
    <w:rsid w:val="00164EF2"/>
    <w:rsid w:val="00191569"/>
    <w:rsid w:val="001E12BA"/>
    <w:rsid w:val="001F3FC2"/>
    <w:rsid w:val="00202792"/>
    <w:rsid w:val="00222336"/>
    <w:rsid w:val="002243C0"/>
    <w:rsid w:val="0022758F"/>
    <w:rsid w:val="00255BC7"/>
    <w:rsid w:val="00261072"/>
    <w:rsid w:val="00267990"/>
    <w:rsid w:val="00267F6E"/>
    <w:rsid w:val="00276339"/>
    <w:rsid w:val="00286428"/>
    <w:rsid w:val="00296960"/>
    <w:rsid w:val="002A2EC5"/>
    <w:rsid w:val="002B44FE"/>
    <w:rsid w:val="002D15E7"/>
    <w:rsid w:val="002E3077"/>
    <w:rsid w:val="00323391"/>
    <w:rsid w:val="00327932"/>
    <w:rsid w:val="00332E80"/>
    <w:rsid w:val="00347040"/>
    <w:rsid w:val="00355A02"/>
    <w:rsid w:val="0036011D"/>
    <w:rsid w:val="00391008"/>
    <w:rsid w:val="003D2F5C"/>
    <w:rsid w:val="003F6CD5"/>
    <w:rsid w:val="00435E0C"/>
    <w:rsid w:val="00464A52"/>
    <w:rsid w:val="00484FC6"/>
    <w:rsid w:val="00485FF4"/>
    <w:rsid w:val="00497C91"/>
    <w:rsid w:val="004A1D22"/>
    <w:rsid w:val="004B19FB"/>
    <w:rsid w:val="004F1CD3"/>
    <w:rsid w:val="004F5C21"/>
    <w:rsid w:val="00502AE0"/>
    <w:rsid w:val="00555743"/>
    <w:rsid w:val="005747E8"/>
    <w:rsid w:val="00575273"/>
    <w:rsid w:val="005813D6"/>
    <w:rsid w:val="005A1900"/>
    <w:rsid w:val="005B3C95"/>
    <w:rsid w:val="005E2076"/>
    <w:rsid w:val="00606679"/>
    <w:rsid w:val="0061607F"/>
    <w:rsid w:val="006551AA"/>
    <w:rsid w:val="0068297C"/>
    <w:rsid w:val="006B683D"/>
    <w:rsid w:val="006D3354"/>
    <w:rsid w:val="007175C8"/>
    <w:rsid w:val="00723792"/>
    <w:rsid w:val="007239FB"/>
    <w:rsid w:val="00725B74"/>
    <w:rsid w:val="0073188E"/>
    <w:rsid w:val="007358EF"/>
    <w:rsid w:val="007445E6"/>
    <w:rsid w:val="00755691"/>
    <w:rsid w:val="0077017B"/>
    <w:rsid w:val="0077405D"/>
    <w:rsid w:val="0079163A"/>
    <w:rsid w:val="00791D2F"/>
    <w:rsid w:val="007A5578"/>
    <w:rsid w:val="007B2D46"/>
    <w:rsid w:val="007C6BCB"/>
    <w:rsid w:val="007E5C98"/>
    <w:rsid w:val="007F40E1"/>
    <w:rsid w:val="00813321"/>
    <w:rsid w:val="008276A7"/>
    <w:rsid w:val="00835383"/>
    <w:rsid w:val="00840733"/>
    <w:rsid w:val="008420E0"/>
    <w:rsid w:val="00845882"/>
    <w:rsid w:val="0085104C"/>
    <w:rsid w:val="00866078"/>
    <w:rsid w:val="00890365"/>
    <w:rsid w:val="00896D6C"/>
    <w:rsid w:val="008A0897"/>
    <w:rsid w:val="008A1E8E"/>
    <w:rsid w:val="008A3A66"/>
    <w:rsid w:val="008B050C"/>
    <w:rsid w:val="008D73A3"/>
    <w:rsid w:val="00944E27"/>
    <w:rsid w:val="00952840"/>
    <w:rsid w:val="009528E5"/>
    <w:rsid w:val="0098110F"/>
    <w:rsid w:val="00985666"/>
    <w:rsid w:val="0099710A"/>
    <w:rsid w:val="009A0FCF"/>
    <w:rsid w:val="009B58C2"/>
    <w:rsid w:val="009D7207"/>
    <w:rsid w:val="009E077F"/>
    <w:rsid w:val="00A8749D"/>
    <w:rsid w:val="00A87A01"/>
    <w:rsid w:val="00AE1865"/>
    <w:rsid w:val="00AE4516"/>
    <w:rsid w:val="00AF28B1"/>
    <w:rsid w:val="00B0215E"/>
    <w:rsid w:val="00B5125C"/>
    <w:rsid w:val="00B82324"/>
    <w:rsid w:val="00B96358"/>
    <w:rsid w:val="00BA4739"/>
    <w:rsid w:val="00BB5A26"/>
    <w:rsid w:val="00BB5EDD"/>
    <w:rsid w:val="00BC0040"/>
    <w:rsid w:val="00BF57B9"/>
    <w:rsid w:val="00C1645E"/>
    <w:rsid w:val="00C220D0"/>
    <w:rsid w:val="00C51905"/>
    <w:rsid w:val="00C53150"/>
    <w:rsid w:val="00C54201"/>
    <w:rsid w:val="00C90998"/>
    <w:rsid w:val="00C93DC8"/>
    <w:rsid w:val="00CA022C"/>
    <w:rsid w:val="00CB04CA"/>
    <w:rsid w:val="00CB26C9"/>
    <w:rsid w:val="00D02F7B"/>
    <w:rsid w:val="00D25079"/>
    <w:rsid w:val="00D3128F"/>
    <w:rsid w:val="00D35E05"/>
    <w:rsid w:val="00D40029"/>
    <w:rsid w:val="00D57B25"/>
    <w:rsid w:val="00D708D0"/>
    <w:rsid w:val="00D8250F"/>
    <w:rsid w:val="00D91E2B"/>
    <w:rsid w:val="00D971D3"/>
    <w:rsid w:val="00DB7B57"/>
    <w:rsid w:val="00DD3811"/>
    <w:rsid w:val="00DE28F9"/>
    <w:rsid w:val="00DF3903"/>
    <w:rsid w:val="00DF4313"/>
    <w:rsid w:val="00DF4B79"/>
    <w:rsid w:val="00E062CB"/>
    <w:rsid w:val="00E1421F"/>
    <w:rsid w:val="00E4554D"/>
    <w:rsid w:val="00E67259"/>
    <w:rsid w:val="00E8507A"/>
    <w:rsid w:val="00EA61A6"/>
    <w:rsid w:val="00EB37A1"/>
    <w:rsid w:val="00EB4A71"/>
    <w:rsid w:val="00EC166B"/>
    <w:rsid w:val="00EC1697"/>
    <w:rsid w:val="00ED2045"/>
    <w:rsid w:val="00ED6559"/>
    <w:rsid w:val="00F022D1"/>
    <w:rsid w:val="00F07A95"/>
    <w:rsid w:val="00F411FF"/>
    <w:rsid w:val="00F4769F"/>
    <w:rsid w:val="00F5792C"/>
    <w:rsid w:val="00F601BB"/>
    <w:rsid w:val="00F708BF"/>
    <w:rsid w:val="00F7579C"/>
    <w:rsid w:val="00F80C84"/>
    <w:rsid w:val="00FC1326"/>
    <w:rsid w:val="00FC2273"/>
    <w:rsid w:val="00FD7502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3615D5"/>
  <w15:docId w15:val="{56A70758-C1F3-4AA7-BA00-BA404713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2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D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A022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A022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4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AC8"/>
  </w:style>
  <w:style w:type="paragraph" w:styleId="a8">
    <w:name w:val="footer"/>
    <w:basedOn w:val="a"/>
    <w:link w:val="a9"/>
    <w:uiPriority w:val="99"/>
    <w:unhideWhenUsed/>
    <w:rsid w:val="000D4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AC8"/>
  </w:style>
  <w:style w:type="paragraph" w:styleId="aa">
    <w:name w:val="List Paragraph"/>
    <w:basedOn w:val="a"/>
    <w:uiPriority w:val="34"/>
    <w:qFormat/>
    <w:rsid w:val="002763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22BF-A933-467B-B313-07B8D4D5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okodomo</dc:creator>
  <cp:lastModifiedBy>gairai7511@outlook.jp</cp:lastModifiedBy>
  <cp:revision>11</cp:revision>
  <cp:lastPrinted>2022-08-24T04:20:00Z</cp:lastPrinted>
  <dcterms:created xsi:type="dcterms:W3CDTF">2019-07-12T01:51:00Z</dcterms:created>
  <dcterms:modified xsi:type="dcterms:W3CDTF">2022-08-24T04:22:00Z</dcterms:modified>
  <cp:contentStatus/>
</cp:coreProperties>
</file>